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>TŁUMACZA JĘZYKA PJM, SJM i SKOGN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 PODCZAS WIZYTY W </w:t>
      </w:r>
      <w:r>
        <w:rPr>
          <w:rFonts w:ascii="Arial" w:eastAsia="Times New Roman" w:hAnsi="Arial" w:cs="Arial"/>
          <w:b/>
          <w:lang w:eastAsia="pl-PL"/>
        </w:rPr>
        <w:t>KOMENDZ</w:t>
      </w:r>
      <w:r w:rsidR="00E81175">
        <w:rPr>
          <w:rFonts w:ascii="Arial" w:eastAsia="Times New Roman" w:hAnsi="Arial" w:cs="Arial"/>
          <w:b/>
          <w:lang w:eastAsia="pl-PL"/>
        </w:rPr>
        <w:t xml:space="preserve">IE </w:t>
      </w:r>
      <w:r w:rsidR="007B2AB6">
        <w:rPr>
          <w:rFonts w:ascii="Arial" w:eastAsia="Times New Roman" w:hAnsi="Arial" w:cs="Arial"/>
          <w:b/>
          <w:lang w:eastAsia="pl-PL"/>
        </w:rPr>
        <w:t>POWIATOWEJ PSP W CZARNKOWIE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Świadczenie bezpłatne przeznaczone dla osób uprawnionych będących osobami niepełnosprawnymi w rozumieniu ustawy z dnia 27 sierpnia 1997 r. o rehabilitacji zawodowej i społecznej oraz zatrudnianiu osób niepełnosprawnych 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127, poz. 721 i Nr 171, poz. 1016).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731A4A" w:rsidRPr="00731A4A" w:rsidRDefault="00F22E09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4" o:spid="_x0000_s1026" type="#_x0000_t202" style="position:absolute;margin-left:0;margin-top:5.1pt;width:174.25pt;height:19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" stroked="f">
            <v:textbox>
              <w:txbxContent>
                <w:p w:rsidR="00731A4A" w:rsidRPr="003F34AC" w:rsidRDefault="00731A4A" w:rsidP="00731A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34AC">
                    <w:rPr>
                      <w:rFonts w:ascii="Arial" w:hAnsi="Arial" w:cs="Arial"/>
                      <w:sz w:val="20"/>
                      <w:szCs w:val="20"/>
                    </w:rPr>
                    <w:t>DANE ADRESOWE URZĘDU</w:t>
                  </w:r>
                </w:p>
              </w:txbxContent>
            </v:textbox>
          </v:shape>
        </w:pict>
      </w:r>
    </w:p>
    <w:p w:rsidR="00731A4A" w:rsidRPr="00731A4A" w:rsidRDefault="00F22E09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w:pict>
          <v:rect id="Prostokąt 13" o:spid="_x0000_s1039" style="position:absolute;margin-left:-9pt;margin-top:3.75pt;width:486pt;height:8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" filled="f"/>
        </w:pict>
      </w:r>
    </w:p>
    <w:p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:rsidR="00731A4A" w:rsidRPr="0016329A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MENDA </w:t>
      </w:r>
      <w:r w:rsidR="007B2AB6">
        <w:rPr>
          <w:rFonts w:ascii="Arial" w:eastAsia="Times New Roman" w:hAnsi="Arial" w:cs="Arial"/>
          <w:b/>
          <w:sz w:val="18"/>
          <w:szCs w:val="18"/>
          <w:lang w:eastAsia="pl-PL"/>
        </w:rPr>
        <w:t>POWIATOWA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7B2AB6">
        <w:rPr>
          <w:rFonts w:ascii="Arial" w:eastAsia="Times New Roman" w:hAnsi="Arial" w:cs="Arial"/>
          <w:b/>
          <w:sz w:val="18"/>
          <w:szCs w:val="18"/>
          <w:lang w:eastAsia="pl-PL"/>
        </w:rPr>
        <w:t>PSP W CZARNKOWIE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cr/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L. </w:t>
      </w:r>
      <w:r w:rsidR="007B2AB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GRODOWA 1 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, </w:t>
      </w:r>
      <w:r w:rsidR="007B2AB6">
        <w:rPr>
          <w:rFonts w:ascii="Arial" w:eastAsia="Times New Roman" w:hAnsi="Arial" w:cs="Arial"/>
          <w:b/>
          <w:sz w:val="18"/>
          <w:szCs w:val="18"/>
          <w:lang w:eastAsia="pl-PL"/>
        </w:rPr>
        <w:t>64-700 CZARNKÓW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672"/>
      </w:tblGrid>
      <w:tr w:rsidR="00CA4A23" w:rsidRPr="00731A4A" w:rsidTr="00731A4A">
        <w:trPr>
          <w:trHeight w:val="377"/>
        </w:trPr>
        <w:tc>
          <w:tcPr>
            <w:tcW w:w="4672" w:type="dxa"/>
          </w:tcPr>
          <w:p w:rsidR="00CA4A23" w:rsidRPr="00731A4A" w:rsidRDefault="00CA4A2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:rsidR="00731A4A" w:rsidRPr="00731A4A" w:rsidRDefault="00F22E09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w:pict>
          <v:shape id="Pole tekstowe 12" o:spid="_x0000_s1027" type="#_x0000_t202" style="position:absolute;margin-left:0;margin-top:.45pt;width:126pt;height:19.4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" stroked="f">
            <v:textbox>
              <w:txbxContent>
                <w:p w:rsidR="00731A4A" w:rsidRPr="003F34AC" w:rsidRDefault="00731A4A" w:rsidP="00731A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ONTAKT Z URZĘDEM JJĘKOMUNIKACJĘ</w:t>
                  </w:r>
                  <w:r w:rsidRPr="003F34AC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w:pict>
          <v:rect id="Prostokąt 11" o:spid="_x0000_s1038" style="position:absolute;margin-left:-9pt;margin-top:9.3pt;width:486pt;height:66.1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" filled="f"/>
        </w:pic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672"/>
        <w:gridCol w:w="4440"/>
      </w:tblGrid>
      <w:tr w:rsidR="00731A4A" w:rsidRPr="00731A4A" w:rsidTr="00731A4A">
        <w:trPr>
          <w:trHeight w:val="358"/>
        </w:trPr>
        <w:tc>
          <w:tcPr>
            <w:tcW w:w="4672" w:type="dxa"/>
          </w:tcPr>
          <w:p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telefonu (wiadomości SMS, MMS):</w:t>
            </w:r>
          </w:p>
        </w:tc>
        <w:tc>
          <w:tcPr>
            <w:tcW w:w="4440" w:type="dxa"/>
          </w:tcPr>
          <w:p w:rsidR="00731A4A" w:rsidRPr="00590B64" w:rsidRDefault="007B2AB6" w:rsidP="00590B64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7717100</w:t>
            </w:r>
          </w:p>
        </w:tc>
      </w:tr>
      <w:tr w:rsidR="00731A4A" w:rsidRPr="00731A4A" w:rsidTr="00731A4A">
        <w:trPr>
          <w:trHeight w:val="333"/>
        </w:trPr>
        <w:tc>
          <w:tcPr>
            <w:tcW w:w="4672" w:type="dxa"/>
          </w:tcPr>
          <w:p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faksu:</w:t>
            </w:r>
          </w:p>
        </w:tc>
        <w:tc>
          <w:tcPr>
            <w:tcW w:w="4440" w:type="dxa"/>
          </w:tcPr>
          <w:p w:rsidR="00731A4A" w:rsidRPr="00731A4A" w:rsidRDefault="00CA4A23" w:rsidP="00731A4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731A4A" w:rsidRPr="00731A4A" w:rsidTr="00731A4A">
        <w:trPr>
          <w:trHeight w:val="358"/>
        </w:trPr>
        <w:tc>
          <w:tcPr>
            <w:tcW w:w="4672" w:type="dxa"/>
          </w:tcPr>
          <w:p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 poczty elektronicznej:</w:t>
            </w:r>
          </w:p>
        </w:tc>
        <w:tc>
          <w:tcPr>
            <w:tcW w:w="4440" w:type="dxa"/>
          </w:tcPr>
          <w:p w:rsidR="00731A4A" w:rsidRPr="00590B64" w:rsidRDefault="00F22E09" w:rsidP="00731A4A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6" w:history="1"/>
            <w:r w:rsidR="007B2AB6">
              <w:t>kppspczarnków@psp.wlkp.pl</w:t>
            </w:r>
          </w:p>
          <w:p w:rsidR="00731A4A" w:rsidRPr="00731A4A" w:rsidRDefault="00731A4A" w:rsidP="00731A4A">
            <w:pPr>
              <w:rPr>
                <w:sz w:val="16"/>
                <w:szCs w:val="16"/>
              </w:rPr>
            </w:pPr>
          </w:p>
        </w:tc>
      </w:tr>
    </w:tbl>
    <w:p w:rsidR="00731A4A" w:rsidRPr="00731A4A" w:rsidRDefault="00F22E09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w:pict>
          <v:shape id="Pole tekstowe 10" o:spid="_x0000_s1028" type="#_x0000_t202" style="position:absolute;margin-left:0;margin-top:3.55pt;width:222.95pt;height:17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" stroked="f">
            <v:textbox>
              <w:txbxContent>
                <w:p w:rsidR="00731A4A" w:rsidRPr="00D77F2D" w:rsidRDefault="00731A4A" w:rsidP="00731A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7F2D">
                    <w:rPr>
                      <w:rFonts w:ascii="Arial" w:hAnsi="Arial" w:cs="Arial"/>
                      <w:sz w:val="20"/>
                      <w:szCs w:val="20"/>
                    </w:rPr>
                    <w:t>DANE ADRESOWE OSOBY UPRAWNIONEJ</w:t>
                  </w:r>
                </w:p>
              </w:txbxContent>
            </v:textbox>
          </v:shape>
        </w:pict>
      </w:r>
    </w:p>
    <w:p w:rsidR="00731A4A" w:rsidRPr="00731A4A" w:rsidRDefault="00F22E09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w:pict>
          <v:rect id="Prostokąt 9" o:spid="_x0000_s1037" style="position:absolute;margin-left:-9pt;margin-top:2.2pt;width:486pt;height:59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" filled="f"/>
        </w:pic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0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F22E09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F22E09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1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F22E09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2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F22E09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3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F22E09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4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F22E09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F22E09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w:pict>
          <v:shape id="Pole tekstowe 8" o:spid="_x0000_s1029" type="#_x0000_t202" style="position:absolute;margin-left:0;margin-top:9.6pt;width:4in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" stroked="f">
            <v:textbox>
              <w:txbxContent>
                <w:p w:rsidR="00731A4A" w:rsidRPr="00D77F2D" w:rsidRDefault="00731A4A" w:rsidP="00731A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7F2D">
                    <w:rPr>
                      <w:rFonts w:ascii="Arial" w:hAnsi="Arial" w:cs="Arial"/>
                      <w:sz w:val="20"/>
                      <w:szCs w:val="20"/>
                    </w:rPr>
                    <w:t xml:space="preserve">SPOSÓB KOMUNIKOWANIA SIĘ Z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SOBĄ UPRAWNIONĄ </w:t>
                  </w:r>
                </w:p>
                <w:p w:rsidR="00731A4A" w:rsidRPr="004176B4" w:rsidRDefault="00731A4A" w:rsidP="00731A4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31A4A" w:rsidRPr="00731A4A" w:rsidRDefault="00F22E09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w:pict>
          <v:rect id="Prostokąt 7" o:spid="_x0000_s1036" style="position:absolute;margin-left:-9pt;margin-top:8.25pt;width:486pt;height:61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" filled="f"/>
        </w:pic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/>
      </w:tblPr>
      <w:tblGrid>
        <w:gridCol w:w="236"/>
        <w:gridCol w:w="3712"/>
        <w:gridCol w:w="3931"/>
        <w:gridCol w:w="1608"/>
      </w:tblGrid>
      <w:tr w:rsidR="00731A4A" w:rsidRPr="00731A4A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5" w:name="Wybór5"/>
          <w:p w:rsidR="00731A4A" w:rsidRPr="00731A4A" w:rsidRDefault="00F22E09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6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F22E09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Wybór6"/>
      <w:tr w:rsidR="00731A4A" w:rsidRPr="00731A4A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F22E09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8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F22E09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:rsidR="00731A4A" w:rsidRPr="00731A4A" w:rsidRDefault="00F22E09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12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:rsidR="00731A4A" w:rsidRPr="00731A4A" w:rsidRDefault="00F22E09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8" w:type="dxa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F22E09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w:pict>
          <v:shape id="Pole tekstowe 6" o:spid="_x0000_s1030" type="#_x0000_t202" style="position:absolute;margin-left:0;margin-top:8.35pt;width:362.7pt;height:23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" stroked="f">
            <v:textbox>
              <w:txbxContent>
                <w:p w:rsidR="00731A4A" w:rsidRPr="003C7CA3" w:rsidRDefault="00731A4A" w:rsidP="00731A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CA3">
                    <w:rPr>
                      <w:rFonts w:ascii="Arial" w:hAnsi="Arial" w:cs="Arial"/>
                      <w:sz w:val="20"/>
                      <w:szCs w:val="20"/>
                    </w:rPr>
                    <w:t>RODZAJ USŁUGI, Z KTÓREJ CHCE SKORZYSTAĆ OSOBA UPRAWNIONA</w:t>
                  </w:r>
                </w:p>
              </w:txbxContent>
            </v:textbox>
          </v:shape>
        </w:pict>
      </w:r>
    </w:p>
    <w:p w:rsidR="00731A4A" w:rsidRPr="00731A4A" w:rsidRDefault="00F22E09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w:pict>
          <v:rect id="Prostokąt 5" o:spid="_x0000_s1035" style="position:absolute;margin-left:-9pt;margin-top:5.9pt;width:486pt;height:10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" filled="f"/>
        </w:pict>
      </w:r>
    </w:p>
    <w:p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/>
      </w:tblPr>
      <w:tblGrid>
        <w:gridCol w:w="9326"/>
      </w:tblGrid>
      <w:tr w:rsidR="00731A4A" w:rsidRPr="00731A4A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bookmarkStart w:id="11" w:name="Tekst21"/>
          <w:p w:rsidR="00731A4A" w:rsidRPr="00731A4A" w:rsidRDefault="00F22E09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>
                    <w:default w:val="Tu proszę krótko opisać jaką sprawę chce Pan/Pani załatwić w Mazowieckim Urzędzie Wojewódzkim w Warszawie, ewentualnie proszę podać nazwę wydziału, który realizuje tą usługę."/>
                  </w:textInput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 xml:space="preserve">Tu proszę krótko opisać jaką sprawę chce Pan/Pani załatwić w 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>Komendzie Główne</w:t>
            </w:r>
            <w:r w:rsidR="00433B65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 xml:space="preserve"> Państwowej Straży Pozarnej 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, ewentua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>lnie proszę podać nazwę biura, któr</w:t>
            </w:r>
            <w:r w:rsidR="00E83260">
              <w:rPr>
                <w:rFonts w:ascii="Arial" w:hAnsi="Arial" w:cs="Arial"/>
                <w:noProof/>
                <w:sz w:val="16"/>
                <w:szCs w:val="16"/>
              </w:rPr>
              <w:t>e</w:t>
            </w:r>
            <w:r w:rsidR="00531DCB">
              <w:rPr>
                <w:rFonts w:ascii="Arial" w:hAnsi="Arial" w:cs="Arial"/>
                <w:noProof/>
                <w:sz w:val="16"/>
                <w:szCs w:val="16"/>
              </w:rPr>
              <w:t xml:space="preserve"> prowadzi sprawę</w:t>
            </w:r>
            <w:r w:rsidR="00731A4A" w:rsidRPr="00731A4A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F22E09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w:pict>
          <v:shape id="Pole tekstowe 4" o:spid="_x0000_s1031" type="#_x0000_t202" style="position:absolute;margin-left:0;margin-top:4.9pt;width:198pt;height:20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" stroked="f">
            <v:textbox>
              <w:txbxContent>
                <w:p w:rsidR="00731A4A" w:rsidRPr="003C7CA3" w:rsidRDefault="00731A4A" w:rsidP="00731A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CA3">
                    <w:rPr>
                      <w:rFonts w:ascii="Arial" w:hAnsi="Arial" w:cs="Arial"/>
                      <w:sz w:val="20"/>
                      <w:szCs w:val="20"/>
                    </w:rPr>
                    <w:t>PROPONOWANY TERMIN SPOTKANIA</w:t>
                  </w:r>
                </w:p>
              </w:txbxContent>
            </v:textbox>
          </v:shape>
        </w:pict>
      </w:r>
    </w:p>
    <w:p w:rsidR="00731A4A" w:rsidRPr="00731A4A" w:rsidRDefault="00F22E09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w:pict>
          <v:rect id="Prostokąt 3" o:spid="_x0000_s1034" style="position:absolute;margin-left:-9pt;margin-top:3.55pt;width:486pt;height: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" filled="f"/>
        </w:pic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2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F22E09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F22E09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w:pict>
          <v:rect id="Prostokąt 2" o:spid="_x0000_s1033" style="position:absolute;margin-left:-9pt;margin-top:9.75pt;width:486pt;height:34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" filled="f"/>
        </w:pic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w:pict>
          <v:shape id="Pole tekstowe 1" o:spid="_x0000_s1032" type="#_x0000_t202" style="position:absolute;margin-left:0;margin-top:.75pt;width:128.95pt;height:1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" stroked="f">
            <v:textbox>
              <w:txbxContent>
                <w:p w:rsidR="00731A4A" w:rsidRPr="003C7CA3" w:rsidRDefault="00731A4A" w:rsidP="00731A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CA3">
                    <w:rPr>
                      <w:rFonts w:ascii="Arial" w:hAnsi="Arial" w:cs="Arial"/>
                      <w:sz w:val="20"/>
                      <w:szCs w:val="20"/>
                    </w:rPr>
                    <w:t>METODA KOMUNIKACJ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xbxContent>
            </v:textbox>
          </v:shape>
        </w:pic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036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/>
        <w:tblLayout w:type="fixed"/>
        <w:tblLook w:val="01E0"/>
      </w:tblPr>
      <w:tblGrid>
        <w:gridCol w:w="304"/>
        <w:gridCol w:w="1988"/>
        <w:gridCol w:w="298"/>
        <w:gridCol w:w="2388"/>
        <w:gridCol w:w="328"/>
        <w:gridCol w:w="3730"/>
      </w:tblGrid>
      <w:tr w:rsidR="00731A4A" w:rsidRPr="00731A4A" w:rsidTr="00731A4A">
        <w:trPr>
          <w:trHeight w:val="293"/>
        </w:trPr>
        <w:tc>
          <w:tcPr>
            <w:tcW w:w="304" w:type="dxa"/>
            <w:shd w:val="clear" w:color="auto" w:fill="C0C0C0"/>
            <w:vAlign w:val="center"/>
          </w:tcPr>
          <w:bookmarkStart w:id="13" w:name="Wybór8"/>
          <w:p w:rsidR="00731A4A" w:rsidRPr="00731A4A" w:rsidRDefault="00F22E09" w:rsidP="00731A4A">
            <w:pPr>
              <w:ind w:left="-39" w:hanging="6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988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PJM </w:t>
            </w:r>
            <w:r w:rsidRPr="00731A4A">
              <w:rPr>
                <w:rFonts w:ascii="Arial" w:hAnsi="Arial" w:cs="Arial"/>
                <w:sz w:val="12"/>
                <w:szCs w:val="12"/>
              </w:rPr>
              <w:t>(polski język migowy)</w:t>
            </w:r>
          </w:p>
        </w:tc>
        <w:tc>
          <w:tcPr>
            <w:tcW w:w="298" w:type="dxa"/>
            <w:shd w:val="clear" w:color="auto" w:fill="C0C0C0"/>
            <w:vAlign w:val="center"/>
          </w:tcPr>
          <w:p w:rsidR="00731A4A" w:rsidRPr="00731A4A" w:rsidRDefault="00F22E09" w:rsidP="00731A4A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Wybór9"/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88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JM </w:t>
            </w:r>
            <w:r w:rsidRPr="00731A4A">
              <w:rPr>
                <w:rFonts w:ascii="Arial" w:hAnsi="Arial" w:cs="Arial"/>
                <w:sz w:val="12"/>
                <w:szCs w:val="12"/>
              </w:rPr>
              <w:t>(system językowo – migowy)</w:t>
            </w:r>
          </w:p>
        </w:tc>
        <w:tc>
          <w:tcPr>
            <w:tcW w:w="328" w:type="dxa"/>
            <w:shd w:val="clear" w:color="auto" w:fill="C0C0C0"/>
            <w:vAlign w:val="center"/>
          </w:tcPr>
          <w:p w:rsidR="00731A4A" w:rsidRPr="00731A4A" w:rsidRDefault="00F22E09" w:rsidP="00731A4A">
            <w:pPr>
              <w:ind w:left="-32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Wybór10"/>
            <w:r w:rsidR="00731A4A"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730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KOGN </w:t>
            </w:r>
            <w:r w:rsidRPr="00731A4A">
              <w:rPr>
                <w:rFonts w:ascii="Arial" w:hAnsi="Arial" w:cs="Arial"/>
                <w:sz w:val="12"/>
                <w:szCs w:val="12"/>
              </w:rPr>
              <w:t>(sposób komunikowania się osób głuchoniemych)</w:t>
            </w: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kontaktuje się za pomocą  wybranego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31A4A" w:rsidRPr="00731A4A" w:rsidRDefault="00731A4A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dstawa prawna - ustawa  z dnia 19 sierpnia 2011 r. o języku migowym i innych środkach komunikowania się </w:t>
      </w:r>
    </w:p>
    <w:p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209 poz. 1243</w:t>
      </w:r>
      <w:r w:rsidR="005F2B3A">
        <w:rPr>
          <w:rFonts w:ascii="Arial" w:eastAsia="Times New Roman" w:hAnsi="Arial" w:cs="Arial"/>
          <w:sz w:val="16"/>
          <w:szCs w:val="16"/>
          <w:lang w:eastAsia="pl-PL"/>
        </w:rPr>
        <w:t xml:space="preserve"> z </w:t>
      </w:r>
      <w:proofErr w:type="spellStart"/>
      <w:r w:rsidR="005F2B3A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="005F2B3A">
        <w:rPr>
          <w:rFonts w:ascii="Arial" w:eastAsia="Times New Roman" w:hAnsi="Arial" w:cs="Arial"/>
          <w:sz w:val="16"/>
          <w:szCs w:val="16"/>
          <w:lang w:eastAsia="pl-PL"/>
        </w:rPr>
        <w:t>. zm.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 </w:t>
      </w:r>
      <w:hyperlink r:id="rId7" w:history="1">
        <w:r w:rsidRPr="00194524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https://www.straz.gov.pl/aktualnosci/lista_aktualnosci/KLAUZULA-INFORMACYJNA/idn:36639</w:t>
        </w:r>
      </w:hyperlink>
      <w:bookmarkStart w:id="16" w:name="_GoBack"/>
      <w:bookmarkEnd w:id="16"/>
    </w:p>
    <w:sectPr w:rsidR="00CF508D" w:rsidSect="00CF508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A05E85"/>
    <w:rsid w:val="000F68B6"/>
    <w:rsid w:val="00136DA6"/>
    <w:rsid w:val="0016329A"/>
    <w:rsid w:val="00214B17"/>
    <w:rsid w:val="00433B65"/>
    <w:rsid w:val="00433D2E"/>
    <w:rsid w:val="0046176C"/>
    <w:rsid w:val="00531DCB"/>
    <w:rsid w:val="00590B64"/>
    <w:rsid w:val="005F2B3A"/>
    <w:rsid w:val="006A78E0"/>
    <w:rsid w:val="00731A4A"/>
    <w:rsid w:val="007B2AB6"/>
    <w:rsid w:val="00A05E85"/>
    <w:rsid w:val="00A91DD0"/>
    <w:rsid w:val="00CA4A23"/>
    <w:rsid w:val="00CF508D"/>
    <w:rsid w:val="00D04A23"/>
    <w:rsid w:val="00E81175"/>
    <w:rsid w:val="00E83260"/>
    <w:rsid w:val="00E87989"/>
    <w:rsid w:val="00F22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raz.gov.pl/aktualnosci/lista_aktualnosci/KLAUZULA-INFORMACYJNA/idn:366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zykmigowy@mazowieckie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36CE-7498-49A2-8576-8087A013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da Edyta</dc:creator>
  <cp:lastModifiedBy>Technik Czarnków</cp:lastModifiedBy>
  <cp:revision>9</cp:revision>
  <cp:lastPrinted>2019-01-18T08:38:00Z</cp:lastPrinted>
  <dcterms:created xsi:type="dcterms:W3CDTF">2019-03-28T12:54:00Z</dcterms:created>
  <dcterms:modified xsi:type="dcterms:W3CDTF">2021-09-28T09:15:00Z</dcterms:modified>
</cp:coreProperties>
</file>